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23934" w14:textId="428CDB9B" w:rsidR="00F84C2C" w:rsidRDefault="00F84C2C">
      <w:pPr>
        <w:rPr>
          <w:rFonts w:ascii="Gotham Narrow Book" w:hAnsi="Gotham Narrow Book"/>
          <w:sz w:val="34"/>
          <w:szCs w:val="34"/>
        </w:rPr>
      </w:pPr>
    </w:p>
    <w:p w14:paraId="19293099" w14:textId="77777777" w:rsidR="00693892" w:rsidRDefault="00693892" w:rsidP="00693892">
      <w:pPr>
        <w:jc w:val="center"/>
        <w:rPr>
          <w:lang w:val="en-US"/>
        </w:rPr>
      </w:pPr>
      <w:bookmarkStart w:id="0" w:name="_GoBack"/>
      <w:bookmarkEnd w:id="0"/>
      <w:r>
        <w:rPr>
          <w:sz w:val="34"/>
          <w:szCs w:val="34"/>
          <w:lang w:val="it"/>
        </w:rPr>
        <w:t>ANALISI PESTLE</w:t>
      </w:r>
    </w:p>
    <w:p w14:paraId="5C3A139B" w14:textId="77777777" w:rsidR="00693892" w:rsidRDefault="00693892" w:rsidP="00693892">
      <w:pPr>
        <w:jc w:val="center"/>
        <w:rPr>
          <w:lang w:val="en-US"/>
        </w:rPr>
      </w:pPr>
      <w:r>
        <w:rPr>
          <w:sz w:val="28"/>
          <w:szCs w:val="28"/>
          <w:lang w:val="it"/>
        </w:rPr>
        <w:t>Fattori legali del foglio di lavoro</w:t>
      </w:r>
    </w:p>
    <w:p w14:paraId="3B0EF9B9" w14:textId="77777777" w:rsidR="00693892" w:rsidRDefault="00693892" w:rsidP="00693892">
      <w:pPr>
        <w:rPr>
          <w:rFonts w:ascii="Gotham Narrow Book" w:hAnsi="Gotham Narrow Book"/>
          <w:szCs w:val="28"/>
          <w:lang w:val="en-GB"/>
        </w:rPr>
      </w:pPr>
    </w:p>
    <w:p w14:paraId="488F14EF" w14:textId="77777777" w:rsidR="00693892" w:rsidRDefault="00693892" w:rsidP="00693892">
      <w:pPr>
        <w:rPr>
          <w:lang w:val="en-US"/>
        </w:rPr>
      </w:pPr>
      <w:r>
        <w:rPr>
          <w:szCs w:val="28"/>
          <w:lang w:val="it"/>
        </w:rPr>
        <w:t xml:space="preserve">Quali </w:t>
      </w:r>
      <w:r>
        <w:rPr>
          <w:b/>
          <w:szCs w:val="28"/>
          <w:u w:val="single"/>
          <w:lang w:val="it"/>
        </w:rPr>
        <w:t>leggi o regolamenti</w:t>
      </w:r>
      <w:r>
        <w:rPr>
          <w:szCs w:val="28"/>
          <w:lang w:val="it"/>
        </w:rPr>
        <w:t xml:space="preserve"> influenzano o ostacolano la nostra attività?</w:t>
      </w:r>
    </w:p>
    <w:p w14:paraId="3422EFCA" w14:textId="77777777" w:rsidR="00693892" w:rsidRDefault="00693892" w:rsidP="00693892">
      <w:pPr>
        <w:tabs>
          <w:tab w:val="left" w:pos="709"/>
          <w:tab w:val="left" w:pos="2410"/>
        </w:tabs>
        <w:spacing w:line="288" w:lineRule="auto"/>
        <w:rPr>
          <w:rFonts w:ascii="Gotham Narrow Book" w:hAnsi="Gotham Narrow Book"/>
          <w:szCs w:val="28"/>
          <w:lang w:val="en-GB"/>
        </w:rPr>
      </w:pPr>
      <w:r>
        <w:rPr>
          <w:szCs w:val="28"/>
          <w:lang w:val="it"/>
        </w:rPr>
        <w:t>Si prega di tenere a mente che ci sono dipendenze reciproche tra i singoli fattori. Un cambiamento in un settore, ad esempio nel settore dei fattori politici, può portare a nuovi parametri in altri settori, ad esempio fattori economici.</w:t>
      </w:r>
    </w:p>
    <w:p w14:paraId="3B55DF7E" w14:textId="77777777" w:rsidR="00693892" w:rsidRDefault="00693892" w:rsidP="00693892">
      <w:pPr>
        <w:tabs>
          <w:tab w:val="left" w:pos="709"/>
          <w:tab w:val="left" w:pos="2410"/>
        </w:tabs>
        <w:spacing w:after="120" w:line="288" w:lineRule="auto"/>
        <w:rPr>
          <w:szCs w:val="28"/>
          <w:lang w:val="en-GB"/>
        </w:rPr>
      </w:pPr>
    </w:p>
    <w:p w14:paraId="686BA6B5" w14:textId="77777777" w:rsidR="00693892" w:rsidRPr="00693892" w:rsidRDefault="00693892" w:rsidP="00693892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en-US"/>
        </w:rPr>
      </w:pPr>
      <w:r w:rsidRPr="00693892">
        <w:rPr>
          <w:szCs w:val="28"/>
          <w:lang w:val="it"/>
        </w:rPr>
        <w:t xml:space="preserve">Elencare i </w:t>
      </w:r>
      <w:r w:rsidRPr="00693892">
        <w:rPr>
          <w:b/>
          <w:szCs w:val="28"/>
          <w:lang w:val="it"/>
        </w:rPr>
        <w:t>fattori legali esterni</w:t>
      </w:r>
      <w:r>
        <w:rPr>
          <w:lang w:val="it"/>
        </w:rPr>
        <w:t xml:space="preserve"> per</w:t>
      </w:r>
      <w:r w:rsidRPr="00693892">
        <w:rPr>
          <w:szCs w:val="28"/>
          <w:lang w:val="it"/>
        </w:rPr>
        <w:t xml:space="preserve"> l'azienda.</w:t>
      </w:r>
    </w:p>
    <w:p w14:paraId="04E767F7" w14:textId="23C9BB91" w:rsidR="00693892" w:rsidRPr="00693892" w:rsidRDefault="00693892" w:rsidP="00693892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en-US"/>
        </w:rPr>
      </w:pPr>
      <w:r w:rsidRPr="00693892">
        <w:rPr>
          <w:szCs w:val="28"/>
          <w:lang w:val="it"/>
        </w:rPr>
        <w:t>Esamina</w:t>
      </w:r>
      <w:r w:rsidR="00D76E4F">
        <w:rPr>
          <w:szCs w:val="28"/>
          <w:lang w:val="it"/>
        </w:rPr>
        <w:t>re</w:t>
      </w:r>
      <w:r w:rsidRPr="00693892">
        <w:rPr>
          <w:szCs w:val="28"/>
          <w:lang w:val="it"/>
        </w:rPr>
        <w:t xml:space="preserve"> e documenta</w:t>
      </w:r>
      <w:r w:rsidR="00D76E4F">
        <w:rPr>
          <w:szCs w:val="28"/>
          <w:lang w:val="it"/>
        </w:rPr>
        <w:t>re</w:t>
      </w:r>
      <w:r w:rsidRPr="00693892">
        <w:rPr>
          <w:szCs w:val="28"/>
          <w:lang w:val="it"/>
        </w:rPr>
        <w:t xml:space="preserve"> gli impatti più importanti di ogni fattore sulla tua azienda. Si prega di prendere in considerazione sia gli impatti positivi che negativi quando si esegue questa operazione.</w:t>
      </w:r>
    </w:p>
    <w:p w14:paraId="3C8C2C06" w14:textId="77777777" w:rsidR="00693892" w:rsidRPr="00693892" w:rsidRDefault="00693892" w:rsidP="00693892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en-US"/>
        </w:rPr>
      </w:pPr>
      <w:r w:rsidRPr="00693892">
        <w:rPr>
          <w:szCs w:val="28"/>
          <w:lang w:val="it"/>
        </w:rPr>
        <w:t>Valutare l'importanza dell'impatto di ogni fattore chiave sull'azienda con una scala da 1 a 5 (1 punto - insignificante, 5 punti - critico).</w:t>
      </w:r>
    </w:p>
    <w:p w14:paraId="6881ABFB" w14:textId="77777777" w:rsidR="00693892" w:rsidRPr="00693892" w:rsidRDefault="00693892" w:rsidP="00693892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en-US"/>
        </w:rPr>
      </w:pPr>
      <w:r w:rsidRPr="00693892">
        <w:rPr>
          <w:szCs w:val="28"/>
          <w:lang w:val="it"/>
        </w:rPr>
        <w:t>Valutare la probabilità che l'impatto di ogni fattore chiave si verifichi nell'azienda con una scala da 1 a 5 (1 punto - non realistico, 5 punti - certo).</w:t>
      </w:r>
    </w:p>
    <w:p w14:paraId="51AFB92A" w14:textId="77777777" w:rsidR="00693892" w:rsidRPr="00693892" w:rsidRDefault="00693892" w:rsidP="00693892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en-US"/>
        </w:rPr>
      </w:pPr>
      <w:r w:rsidRPr="00693892">
        <w:rPr>
          <w:szCs w:val="28"/>
          <w:lang w:val="it"/>
        </w:rPr>
        <w:t>Moltiplicare il punteggio per "importanza" con il punteggio per "probabilità di verificarsi" per ogni fattore e immettere il risultato nella "valutazione complessiva".</w:t>
      </w:r>
    </w:p>
    <w:p w14:paraId="5D5F5932" w14:textId="77777777" w:rsidR="00693892" w:rsidRPr="00693892" w:rsidRDefault="00693892" w:rsidP="00693892">
      <w:pPr>
        <w:pStyle w:val="Listenabsatz"/>
        <w:rPr>
          <w:rFonts w:ascii="Gotham Narrow Book" w:hAnsi="Gotham Narrow Book"/>
          <w:szCs w:val="28"/>
          <w:lang w:val="en-US"/>
        </w:rPr>
      </w:pPr>
    </w:p>
    <w:tbl>
      <w:tblPr>
        <w:tblStyle w:val="Tabellenraster"/>
        <w:tblW w:w="14277" w:type="dxa"/>
        <w:tblLook w:val="04A0" w:firstRow="1" w:lastRow="0" w:firstColumn="1" w:lastColumn="0" w:noHBand="0" w:noVBand="1"/>
      </w:tblPr>
      <w:tblGrid>
        <w:gridCol w:w="2822"/>
        <w:gridCol w:w="6812"/>
        <w:gridCol w:w="1560"/>
        <w:gridCol w:w="1559"/>
        <w:gridCol w:w="1524"/>
      </w:tblGrid>
      <w:tr w:rsidR="00693892" w14:paraId="395E02B4" w14:textId="77777777" w:rsidTr="00693892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C44F" w14:textId="77777777" w:rsidR="00693892" w:rsidRDefault="00693892">
            <w:pPr>
              <w:spacing w:after="0" w:line="240" w:lineRule="auto"/>
            </w:pPr>
            <w:r>
              <w:rPr>
                <w:b/>
                <w:szCs w:val="28"/>
                <w:lang w:val="it"/>
              </w:rPr>
              <w:t>Fattori giuridici esterni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C8D1" w14:textId="77777777" w:rsidR="00693892" w:rsidRDefault="00693892">
            <w:pPr>
              <w:spacing w:after="0" w:line="240" w:lineRule="auto"/>
            </w:pPr>
            <w:r>
              <w:rPr>
                <w:b/>
                <w:szCs w:val="28"/>
                <w:lang w:val="it"/>
              </w:rPr>
              <w:t>Impatto sulla nostra azie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C3A7" w14:textId="2432869D" w:rsidR="00693892" w:rsidRDefault="00D76E4F">
            <w:pPr>
              <w:spacing w:after="0" w:line="240" w:lineRule="auto"/>
            </w:pPr>
            <w:r>
              <w:rPr>
                <w:b/>
                <w:szCs w:val="28"/>
                <w:lang w:val="it"/>
              </w:rPr>
              <w:t>I</w:t>
            </w:r>
            <w:r w:rsidR="00693892">
              <w:rPr>
                <w:b/>
                <w:szCs w:val="28"/>
                <w:lang w:val="it"/>
              </w:rPr>
              <w:t>mportan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D3AF" w14:textId="77777777" w:rsidR="00693892" w:rsidRDefault="00693892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Cs w:val="28"/>
                <w:lang w:val="it"/>
              </w:rPr>
              <w:t>Probabilità dell'impatto che si verific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975A" w14:textId="77777777" w:rsidR="00693892" w:rsidRDefault="00693892">
            <w:pPr>
              <w:spacing w:after="0" w:line="240" w:lineRule="auto"/>
            </w:pPr>
            <w:r>
              <w:rPr>
                <w:b/>
                <w:szCs w:val="28"/>
                <w:lang w:val="it"/>
              </w:rPr>
              <w:t>Valutazione complessiva</w:t>
            </w:r>
          </w:p>
        </w:tc>
      </w:tr>
      <w:tr w:rsidR="00693892" w14:paraId="38C90E2A" w14:textId="77777777" w:rsidTr="00693892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745" w14:textId="77777777" w:rsidR="00693892" w:rsidRDefault="00693892">
            <w:pPr>
              <w:spacing w:after="0" w:line="240" w:lineRule="auto"/>
            </w:pPr>
            <w:r>
              <w:rPr>
                <w:szCs w:val="28"/>
                <w:lang w:val="it"/>
              </w:rPr>
              <w:t>Fattore 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10C6" w14:textId="77777777" w:rsidR="00693892" w:rsidRDefault="00693892">
            <w:pPr>
              <w:spacing w:after="0" w:line="240" w:lineRule="auto"/>
            </w:pPr>
            <w:r>
              <w:rPr>
                <w:szCs w:val="28"/>
                <w:lang w:val="it"/>
              </w:rPr>
              <w:t>Impatto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6C8C" w14:textId="176B825E" w:rsidR="00693892" w:rsidRDefault="00B02BC6">
            <w:pPr>
              <w:spacing w:after="0" w:line="240" w:lineRule="auto"/>
            </w:pPr>
            <w:sdt>
              <w:sdtPr>
                <w:id w:val="-19318660"/>
                <w:dropDownList>
                  <w:listItem w:displayText="Scegli una opzione" w:value="Scegli una opzione"/>
                  <w:listItem w:displayText="1 (insignificante)" w:value="1 "/>
                  <w:listItem w:displayText="2" w:value="2"/>
                  <w:listItem w:displayText="3" w:value="3"/>
                  <w:listItem w:displayText="4" w:value="4"/>
                  <w:listItem w:displayText="5 (critico) " w:value="5 "/>
                </w:dropDownList>
              </w:sdtPr>
              <w:sdtEndPr/>
              <w:sdtContent>
                <w:r w:rsidR="00287B53">
                  <w:t>Scegli una opzione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10EB" w14:textId="2FCDCF24" w:rsidR="00693892" w:rsidRDefault="00B02BC6">
            <w:pPr>
              <w:spacing w:after="0" w:line="240" w:lineRule="auto"/>
            </w:pPr>
            <w:sdt>
              <w:sdtPr>
                <w:id w:val="993914916"/>
                <w:dropDownList>
                  <w:listItem w:displayText="Scegli una opzione" w:value="Scegli una opzione"/>
                  <w:listItem w:displayText="1 (non realistico)" w:value="1"/>
                  <w:listItem w:displayText="2" w:value="2"/>
                  <w:listItem w:displayText="3" w:value="3"/>
                  <w:listItem w:displayText="4" w:value="4"/>
                  <w:listItem w:displayText="5 (sicuro)" w:value="5 "/>
                </w:dropDownList>
              </w:sdtPr>
              <w:sdtEndPr/>
              <w:sdtContent>
                <w:r w:rsidR="00287B53">
                  <w:t>Scegli una opzione</w:t>
                </w:r>
              </w:sdtContent>
            </w:sdt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144F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693892" w14:paraId="6F8DBE8B" w14:textId="77777777" w:rsidTr="00693892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794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E5D5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7A4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318E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2C3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</w:tr>
      <w:tr w:rsidR="00693892" w14:paraId="2A91E91C" w14:textId="77777777" w:rsidTr="00693892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681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E03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2069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7C9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D31E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</w:tr>
    </w:tbl>
    <w:p w14:paraId="3AA8AE64" w14:textId="77777777" w:rsidR="00F84C2C" w:rsidRDefault="00F84C2C"/>
    <w:p w14:paraId="7436F649" w14:textId="484963F7" w:rsidR="008B3313" w:rsidRPr="008B3313" w:rsidRDefault="008B3313" w:rsidP="008B3313"/>
    <w:sectPr w:rsidR="008B3313" w:rsidRPr="008B3313" w:rsidSect="00DC1A39">
      <w:headerReference w:type="default" r:id="rId8"/>
      <w:footerReference w:type="default" r:id="rId9"/>
      <w:pgSz w:w="16838" w:h="11906" w:orient="landscape"/>
      <w:pgMar w:top="1417" w:right="1134" w:bottom="1417" w:left="1417" w:header="708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D8DD1" w14:textId="77777777" w:rsidR="00EC07D8" w:rsidRDefault="00EC07D8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1C3E3834" w14:textId="77777777" w:rsidR="00EC07D8" w:rsidRDefault="00EC07D8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5D12E" w14:textId="77777777" w:rsidR="00B901B4" w:rsidRDefault="00A97BE0" w:rsidP="00DC1A39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r w:rsidRPr="00DC1A39">
      <w:rPr>
        <w:rStyle w:val="None"/>
        <w:noProof/>
        <w:sz w:val="18"/>
        <w:szCs w:val="24"/>
        <w:lang w:val="it"/>
      </w:rPr>
      <w:drawing>
        <wp:anchor distT="0" distB="0" distL="114300" distR="114300" simplePos="0" relativeHeight="251661312" behindDoc="1" locked="0" layoutInCell="1" allowOverlap="1" wp14:anchorId="798F2164" wp14:editId="0300FBDB">
          <wp:simplePos x="0" y="0"/>
          <wp:positionH relativeFrom="leftMargin">
            <wp:posOffset>215594</wp:posOffset>
          </wp:positionH>
          <wp:positionV relativeFrom="paragraph">
            <wp:posOffset>-4699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A39" w:rsidRPr="00DC1A39">
      <w:rPr>
        <w:rStyle w:val="None"/>
        <w:sz w:val="18"/>
        <w:szCs w:val="24"/>
        <w:lang w:val="it"/>
      </w:rPr>
      <w:t xml:space="preserve">Questo modello è concesso in licenza in: </w:t>
    </w:r>
    <w:r w:rsidR="00B901B4" w:rsidRPr="00DC1A39">
      <w:rPr>
        <w:rStyle w:val="None"/>
        <w:sz w:val="18"/>
        <w:szCs w:val="24"/>
        <w:lang w:val="it"/>
      </w:rPr>
      <w:t xml:space="preserve">Attribuzione Creative Commons </w:t>
    </w:r>
    <w:proofErr w:type="spellStart"/>
    <w:r w:rsidR="00A203B5" w:rsidRPr="00DC1A39">
      <w:rPr>
        <w:rStyle w:val="None"/>
        <w:sz w:val="18"/>
        <w:szCs w:val="24"/>
        <w:lang w:val="it"/>
      </w:rPr>
      <w:t>Sharealike</w:t>
    </w:r>
    <w:proofErr w:type="spellEnd"/>
    <w:r w:rsidR="00B901B4" w:rsidRPr="00DC1A39">
      <w:rPr>
        <w:rStyle w:val="None"/>
        <w:sz w:val="18"/>
        <w:szCs w:val="24"/>
        <w:lang w:val="it"/>
      </w:rPr>
      <w:t xml:space="preserve"> Versione 4.0, di Digitalizzazione-Progetto (CC BY</w:t>
    </w:r>
    <w:r w:rsidRPr="00DC1A39">
      <w:rPr>
        <w:rStyle w:val="None"/>
        <w:sz w:val="18"/>
        <w:szCs w:val="24"/>
        <w:lang w:val="it"/>
      </w:rPr>
      <w:t>-SA</w:t>
    </w:r>
    <w:r w:rsidR="00B901B4" w:rsidRPr="00DC1A39">
      <w:rPr>
        <w:rStyle w:val="None"/>
        <w:sz w:val="18"/>
        <w:szCs w:val="24"/>
        <w:lang w:val="it"/>
      </w:rPr>
      <w:t xml:space="preserve">, </w:t>
    </w:r>
    <w:hyperlink r:id="rId2" w:history="1">
      <w:r w:rsidR="00A203B5" w:rsidRPr="00DC1A39">
        <w:rPr>
          <w:rStyle w:val="Hyperlink"/>
          <w:sz w:val="18"/>
          <w:szCs w:val="20"/>
          <w:lang w:val="it"/>
        </w:rPr>
        <w:t>https://creativecommons.org/licenses/by-sa/4.0/</w:t>
      </w:r>
    </w:hyperlink>
    <w:r w:rsidR="00B901B4" w:rsidRPr="00DC1A39">
      <w:rPr>
        <w:rStyle w:val="None"/>
        <w:sz w:val="20"/>
        <w:szCs w:val="20"/>
        <w:lang w:val="it"/>
      </w:rPr>
      <w:t>)</w:t>
    </w:r>
    <w:r w:rsidR="00DC1A39" w:rsidRPr="00DC1A39">
      <w:rPr>
        <w:rStyle w:val="None"/>
        <w:sz w:val="20"/>
        <w:szCs w:val="20"/>
        <w:lang w:val="it"/>
      </w:rPr>
      <w:t>.</w:t>
    </w:r>
  </w:p>
  <w:p w14:paraId="2376B1C5" w14:textId="77777777" w:rsidR="00DC1A39" w:rsidRPr="00DC1A39" w:rsidRDefault="00DC1A39" w:rsidP="00DC1A39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1B8EA72A" w14:textId="77777777" w:rsidR="00DC1A39" w:rsidRPr="00DC1A39" w:rsidRDefault="00DC1A39" w:rsidP="00DC1A39">
    <w:pPr>
      <w:spacing w:after="0"/>
      <w:jc w:val="center"/>
      <w:rPr>
        <w:sz w:val="20"/>
        <w:lang w:val="en-US"/>
      </w:rPr>
    </w:pPr>
    <w:r w:rsidRPr="007B1053">
      <w:rPr>
        <w:rStyle w:val="None"/>
        <w:sz w:val="18"/>
        <w:szCs w:val="20"/>
        <w:lang w:val="it"/>
      </w:rPr>
      <w:t>sigla editoriale</w:t>
    </w:r>
    <w:r>
      <w:rPr>
        <w:rStyle w:val="None"/>
        <w:sz w:val="20"/>
        <w:szCs w:val="20"/>
        <w:lang w:val="it"/>
      </w:rPr>
      <w:t xml:space="preserve">: </w:t>
    </w:r>
    <w:hyperlink r:id="rId3" w:history="1">
      <w:r w:rsidRPr="007B1053">
        <w:rPr>
          <w:rStyle w:val="Hyperlink"/>
          <w:sz w:val="18"/>
          <w:szCs w:val="18"/>
          <w:lang w:val="it"/>
        </w:rPr>
        <w:t>www.digital-transformation-tool.eu</w:t>
      </w:r>
    </w:hyperlink>
    <w:r>
      <w:rPr>
        <w:rStyle w:val="None"/>
        <w:sz w:val="20"/>
        <w:szCs w:val="20"/>
        <w:lang w:val="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540D0" w14:textId="77777777" w:rsidR="00EC07D8" w:rsidRDefault="00EC07D8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626B6CEE" w14:textId="77777777" w:rsidR="00EC07D8" w:rsidRDefault="00EC07D8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BB49" w14:textId="77777777" w:rsidR="00B02BC6" w:rsidRDefault="00B02BC6" w:rsidP="00B02BC6">
    <w:pPr>
      <w:pStyle w:val="Kopfzeile"/>
    </w:pPr>
    <w:r>
      <w:rPr>
        <w:noProof/>
        <w:lang w:val="it"/>
      </w:rPr>
      <w:drawing>
        <wp:anchor distT="0" distB="0" distL="114300" distR="121920" simplePos="0" relativeHeight="251663360" behindDoc="1" locked="0" layoutInCell="1" allowOverlap="1" wp14:anchorId="2E20D323" wp14:editId="3C50A3AE">
          <wp:simplePos x="0" y="0"/>
          <wp:positionH relativeFrom="page">
            <wp:posOffset>8863330</wp:posOffset>
          </wp:positionH>
          <wp:positionV relativeFrom="paragraph">
            <wp:posOffset>-382905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CA42C5D" wp14:editId="4146EA0A">
              <wp:simplePos x="0" y="0"/>
              <wp:positionH relativeFrom="column">
                <wp:posOffset>2110105</wp:posOffset>
              </wp:positionH>
              <wp:positionV relativeFrom="paragraph">
                <wp:posOffset>-1905</wp:posOffset>
              </wp:positionV>
              <wp:extent cx="5591175" cy="981075"/>
              <wp:effectExtent l="0" t="0" r="28575" b="2857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D91A0" w14:textId="77777777" w:rsidR="00B02BC6" w:rsidRPr="003E7AF5" w:rsidRDefault="00B02BC6" w:rsidP="00B02BC6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I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sostegn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urope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rodu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i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ques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bblic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stituisc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un’approv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flet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clusivamen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l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unto di vist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gl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utor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e l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tenu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esponsabi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er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l’us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fat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nformazion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v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.</w:t>
                          </w:r>
                        </w:p>
                        <w:p w14:paraId="22C87919" w14:textId="77777777" w:rsidR="00B02BC6" w:rsidRPr="00D21DD7" w:rsidRDefault="00B02BC6" w:rsidP="00B02BC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42C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6.15pt;margin-top:-.15pt;width:440.25pt;height:77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" strokecolor="white [3212]">
              <v:textbox>
                <w:txbxContent>
                  <w:p w14:paraId="28FD91A0" w14:textId="77777777" w:rsidR="00B02BC6" w:rsidRPr="003E7AF5" w:rsidRDefault="00B02BC6" w:rsidP="00B02BC6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I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sostegn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urope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rodu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i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ques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bblic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stituisc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un’approv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e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flet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clusivamen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l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unto di vist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gl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utor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e l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tenu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esponsabi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er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l’us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fat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nformazion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v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.</w:t>
                    </w:r>
                  </w:p>
                  <w:p w14:paraId="22C87919" w14:textId="77777777" w:rsidR="00B02BC6" w:rsidRPr="00D21DD7" w:rsidRDefault="00B02BC6" w:rsidP="00B02BC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588D5E05" wp14:editId="425CBE3B">
          <wp:simplePos x="0" y="0"/>
          <wp:positionH relativeFrom="margin">
            <wp:posOffset>-457200</wp:posOffset>
          </wp:positionH>
          <wp:positionV relativeFrom="paragraph">
            <wp:posOffset>46990</wp:posOffset>
          </wp:positionV>
          <wp:extent cx="2690495" cy="551815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D0C3DA" w14:textId="61638764" w:rsidR="00F84C2C" w:rsidRPr="00B02BC6" w:rsidRDefault="00F84C2C" w:rsidP="00B02B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5D81A44"/>
    <w:multiLevelType w:val="multilevel"/>
    <w:tmpl w:val="C82E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1A7BCC"/>
    <w:rsid w:val="0024293A"/>
    <w:rsid w:val="00287045"/>
    <w:rsid w:val="00287B53"/>
    <w:rsid w:val="002B0642"/>
    <w:rsid w:val="00381E5A"/>
    <w:rsid w:val="003C64E3"/>
    <w:rsid w:val="004D18D8"/>
    <w:rsid w:val="0053041E"/>
    <w:rsid w:val="00693892"/>
    <w:rsid w:val="00746550"/>
    <w:rsid w:val="007A36D3"/>
    <w:rsid w:val="007B1053"/>
    <w:rsid w:val="008B3313"/>
    <w:rsid w:val="00A203B5"/>
    <w:rsid w:val="00A97BE0"/>
    <w:rsid w:val="00AF3A4D"/>
    <w:rsid w:val="00B02BC6"/>
    <w:rsid w:val="00B901B4"/>
    <w:rsid w:val="00C622A1"/>
    <w:rsid w:val="00D76E4F"/>
    <w:rsid w:val="00DB7A45"/>
    <w:rsid w:val="00DC1A39"/>
    <w:rsid w:val="00EC07D8"/>
    <w:rsid w:val="00F8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D67303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E50F-4778-460C-8D67-A48B44A2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s</dc:creator>
  <dc:description/>
  <cp:lastModifiedBy>Sarah Duttenhöfer</cp:lastModifiedBy>
  <cp:revision>2</cp:revision>
  <cp:lastPrinted>2019-05-17T12:20:00Z</cp:lastPrinted>
  <dcterms:created xsi:type="dcterms:W3CDTF">2020-01-14T14:42:00Z</dcterms:created>
  <dcterms:modified xsi:type="dcterms:W3CDTF">2020-01-14T14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